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36</w:t>
            </w:r>
          </w:p>
        </w:tc>
      </w:tr>
      <w:tr w:rsidR="00BC2BAA" w:rsidRPr="003A65FD" w:rsidTr="00BC2BAA">
        <w:trPr>
          <w:trHeight w:val="63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58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96,1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5,4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1,6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9,5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2,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2,09</w:t>
            </w:r>
          </w:p>
        </w:tc>
      </w:tr>
      <w:tr w:rsidR="00BC2BAA" w:rsidRPr="003A65FD" w:rsidTr="00BC2BAA">
        <w:trPr>
          <w:trHeight w:val="70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2,4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,5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39,9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73,3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80,4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3,77</w:t>
            </w:r>
          </w:p>
        </w:tc>
      </w:tr>
      <w:tr w:rsidR="00BC2BAA" w:rsidRPr="003A65FD" w:rsidTr="00BC2BAA">
        <w:trPr>
          <w:trHeight w:val="72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9,5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2,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2,09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88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9,59</w:t>
            </w:r>
          </w:p>
        </w:tc>
      </w:tr>
      <w:tr w:rsidR="00BC2BAA" w:rsidRPr="003A65FD" w:rsidTr="00BC2BAA">
        <w:trPr>
          <w:trHeight w:val="15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</w:tr>
      <w:tr w:rsidR="00BC2BAA" w:rsidRPr="003A65FD" w:rsidTr="00BC2BAA">
        <w:trPr>
          <w:trHeight w:val="157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21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18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154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49</w:t>
            </w:r>
          </w:p>
        </w:tc>
      </w:tr>
      <w:tr w:rsidR="00BC2BAA" w:rsidRPr="003A65FD" w:rsidTr="00BC2BAA">
        <w:trPr>
          <w:trHeight w:val="51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</w:tr>
      <w:tr w:rsidR="00BC2BAA" w:rsidRPr="003A65FD" w:rsidTr="00BC2BAA">
        <w:trPr>
          <w:trHeight w:val="79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4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56</w:t>
            </w:r>
          </w:p>
        </w:tc>
      </w:tr>
      <w:tr w:rsidR="00BC2BAA" w:rsidRPr="003A65FD" w:rsidTr="00BC2BAA">
        <w:trPr>
          <w:trHeight w:val="42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8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6,5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,5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6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720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2,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2,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2,0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36а</w:t>
            </w:r>
          </w:p>
        </w:tc>
      </w:tr>
      <w:tr w:rsidR="00BC2BAA" w:rsidRPr="003A65FD" w:rsidTr="00BC2BAA">
        <w:trPr>
          <w:trHeight w:val="69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9,0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2,9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12,0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4,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5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9,31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8,6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3,4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64,7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3,1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07,89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4,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5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19,31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4,3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,8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7,2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2,87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,4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,2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6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5,01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5,0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49,31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37</w:t>
            </w:r>
          </w:p>
        </w:tc>
      </w:tr>
      <w:tr w:rsidR="00BC2BAA" w:rsidRPr="003A65FD" w:rsidTr="00BC2BAA">
        <w:trPr>
          <w:trHeight w:val="61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,2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,3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,8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,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,9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,7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5,8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89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5,4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,7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4,8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7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8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2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,8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,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,9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25,85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9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4,1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,7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7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7,01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,7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,4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9,6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7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,99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3,9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88,09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38</w:t>
            </w:r>
          </w:p>
        </w:tc>
      </w:tr>
      <w:tr w:rsidR="00BC2BAA" w:rsidRPr="003A65FD" w:rsidTr="00BC2BAA">
        <w:trPr>
          <w:trHeight w:val="66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5,4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3,1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65,9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4,6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9,4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8,3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3,2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21,1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9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8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,6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,46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5,4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3,1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65,9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4,6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2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5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5,4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0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7,6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1,0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,0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,2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,5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3,1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3,1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78,66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75</w:t>
            </w:r>
          </w:p>
        </w:tc>
      </w:tr>
      <w:tr w:rsidR="00BC2BAA" w:rsidRPr="003A65FD" w:rsidTr="00BC2BAA">
        <w:trPr>
          <w:trHeight w:val="66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,6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,2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0,4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2,36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94,6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4,4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5,3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4,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,0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8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7,96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,6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,2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0,4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2,36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2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9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,6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,4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5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9,83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,4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6,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,3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,5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,5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1,72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,26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1,2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1,94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76</w:t>
            </w:r>
          </w:p>
        </w:tc>
      </w:tr>
      <w:tr w:rsidR="00BC2BAA" w:rsidRPr="003A65FD" w:rsidTr="00BC2BAA">
        <w:trPr>
          <w:trHeight w:val="64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8,9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2,4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91,1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2,6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1,2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0,9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8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48,1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5,0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8,1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74,5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67,7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5,1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5,2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02,6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22,99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1,2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0,9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8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48,1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,0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,5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1,21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1,9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5,2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0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5,9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1,9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0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2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2,2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0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67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90,91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2,12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1"/>
        <w:gridCol w:w="1459"/>
        <w:gridCol w:w="1238"/>
        <w:gridCol w:w="1365"/>
        <w:gridCol w:w="1684"/>
        <w:gridCol w:w="1311"/>
      </w:tblGrid>
      <w:tr w:rsidR="00BC2BAA" w:rsidRPr="003A65FD" w:rsidTr="004E42E2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4E42E2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76 а</w:t>
            </w:r>
          </w:p>
        </w:tc>
      </w:tr>
      <w:tr w:rsidR="00BC2BAA" w:rsidRPr="003A65FD" w:rsidTr="004E42E2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4E42E2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4E42E2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4E42E2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3,82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6,89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30,2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50,95</w:t>
            </w:r>
          </w:p>
        </w:tc>
      </w:tr>
      <w:tr w:rsidR="00BC2BAA" w:rsidRPr="003A65FD" w:rsidTr="004E42E2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7,4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3,0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46,3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86,86</w:t>
            </w:r>
          </w:p>
        </w:tc>
      </w:tr>
      <w:tr w:rsidR="00BC2BAA" w:rsidRPr="003A65FD" w:rsidTr="004E42E2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81,09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8,77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42,0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31,95</w:t>
            </w:r>
          </w:p>
        </w:tc>
      </w:tr>
      <w:tr w:rsidR="00BC2BAA" w:rsidRPr="003A65FD" w:rsidTr="004E42E2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17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17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,5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,86</w:t>
            </w:r>
          </w:p>
        </w:tc>
      </w:tr>
      <w:tr w:rsidR="00BC2BAA" w:rsidRPr="003A65FD" w:rsidTr="004E42E2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7,44</w:t>
            </w:r>
          </w:p>
        </w:tc>
        <w:tc>
          <w:tcPr>
            <w:tcW w:w="12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3,05</w:t>
            </w:r>
          </w:p>
        </w:tc>
        <w:tc>
          <w:tcPr>
            <w:tcW w:w="13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46,3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86,86</w:t>
            </w:r>
          </w:p>
        </w:tc>
      </w:tr>
      <w:tr w:rsidR="00BC2BAA" w:rsidRPr="003A65FD" w:rsidTr="004E42E2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2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17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4E42E2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4E42E2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77,44</w:t>
            </w:r>
          </w:p>
        </w:tc>
      </w:tr>
      <w:tr w:rsidR="00BC2BAA" w:rsidRPr="003A65FD" w:rsidTr="004E42E2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0,32</w:t>
            </w:r>
          </w:p>
        </w:tc>
      </w:tr>
      <w:tr w:rsidR="00BC2BAA" w:rsidRPr="003A65FD" w:rsidTr="004E42E2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4E42E2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4,98</w:t>
            </w:r>
          </w:p>
        </w:tc>
      </w:tr>
      <w:tr w:rsidR="00BC2BAA" w:rsidRPr="003A65FD" w:rsidTr="004E42E2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,18</w:t>
            </w:r>
          </w:p>
        </w:tc>
      </w:tr>
      <w:tr w:rsidR="00BC2BAA" w:rsidRPr="003A65FD" w:rsidTr="004E42E2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1,13</w:t>
            </w:r>
          </w:p>
        </w:tc>
      </w:tr>
      <w:tr w:rsidR="00BC2BAA" w:rsidRPr="003A65FD" w:rsidTr="004E42E2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0,32</w:t>
            </w:r>
          </w:p>
        </w:tc>
      </w:tr>
      <w:tr w:rsidR="00BC2BAA" w:rsidRPr="003A65FD" w:rsidTr="004E42E2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5,06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44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4E42E2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4E42E2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,39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,18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,44</w:t>
            </w:r>
          </w:p>
        </w:tc>
      </w:tr>
      <w:tr w:rsidR="00BC2BAA" w:rsidRPr="003A65FD" w:rsidTr="004E42E2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4E42E2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3,05</w:t>
            </w:r>
          </w:p>
        </w:tc>
      </w:tr>
      <w:tr w:rsidR="00BC2BAA" w:rsidRPr="003A65FD" w:rsidTr="004E42E2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3,05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4E42E2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4E42E2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40,49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75а</w:t>
            </w:r>
          </w:p>
        </w:tc>
      </w:tr>
      <w:tr w:rsidR="00BC2BAA" w:rsidRPr="003A65FD" w:rsidTr="00BC2BAA">
        <w:trPr>
          <w:trHeight w:val="58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,7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1,9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7,6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6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4,6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3,4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4,31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,5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8,9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28,8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43,3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4,3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,7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6,5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88,61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6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4,6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3,4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4,31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8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3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6,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0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93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1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,07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6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8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8,0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,9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,37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4,6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4,6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0,88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З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чная д.76 Б</w:t>
            </w:r>
          </w:p>
        </w:tc>
      </w:tr>
      <w:tr w:rsidR="00BC2BAA" w:rsidRPr="003A65FD" w:rsidTr="00BC2BAA">
        <w:trPr>
          <w:trHeight w:val="61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7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6,1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3,1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,5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2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0,9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82,2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2,3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,3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3,9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,1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,2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,6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3,06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3,1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,5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7,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0,9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2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8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63,11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,4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9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5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6,9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,45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5,2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8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,1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5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,5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0,5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93,69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. Кантаурово г.о г. Бор, Нижегородской области, ул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Ц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ральная д.7</w:t>
            </w:r>
          </w:p>
        </w:tc>
      </w:tr>
      <w:tr w:rsidR="00BC2BAA" w:rsidRPr="003A65FD" w:rsidTr="00BC2BAA">
        <w:trPr>
          <w:trHeight w:val="60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75,0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9,4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1,9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36,4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9,3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,5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36,0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62,93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85,3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49,3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500,0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5,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19,0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6,3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38,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63,5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9,3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,5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36,0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62,93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8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2,2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29,3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3,6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,8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8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4,7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3,6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0,4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,6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88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,5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7,5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6,84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устынь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81</w:t>
            </w:r>
          </w:p>
        </w:tc>
      </w:tr>
      <w:tr w:rsidR="00BC2BAA" w:rsidRPr="003A65FD" w:rsidTr="00BC2BAA">
        <w:trPr>
          <w:trHeight w:val="69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5,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9,63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1,1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,6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3,7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3,9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,5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8,5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5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62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1,1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,6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3,79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6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1,1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5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,77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,0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0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,67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2,6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3,7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устынь 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83</w:t>
            </w:r>
          </w:p>
        </w:tc>
      </w:tr>
      <w:tr w:rsidR="00BC2BAA" w:rsidRPr="003A65FD" w:rsidTr="00BC2BAA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2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,8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16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9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3,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3,36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1,9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2,4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4,4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,08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9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3,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3,36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9,6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89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7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,89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2,7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7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,4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3,7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0,3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фундамен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,3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3,3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устынь 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84</w:t>
            </w:r>
          </w:p>
        </w:tc>
      </w:tr>
      <w:tr w:rsidR="00BC2BAA" w:rsidRPr="003A65FD" w:rsidTr="00BC2BAA">
        <w:trPr>
          <w:trHeight w:val="69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,5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,8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,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4,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,2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4,7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3,5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2,6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0,4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4,0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4,52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4,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,2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4,7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4,5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,0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3,0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8,0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,1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6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,6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9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,2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0,2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64,7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до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устынь 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spellEnd"/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87</w:t>
            </w:r>
          </w:p>
        </w:tc>
      </w:tr>
      <w:tr w:rsidR="00BC2BAA" w:rsidRPr="003A65FD" w:rsidTr="00BC2BAA">
        <w:trPr>
          <w:trHeight w:val="64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20,4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06,5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42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0,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,6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0,7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81,9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42,8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24,7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22,5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60,0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982,57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0,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,6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0,7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0,1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,9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5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,4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,9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6,0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8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7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5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,6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0,6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0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A65FD" w:rsidRDefault="003A65FD">
      <w:pPr>
        <w:rPr>
          <w:rFonts w:ascii="Times New Roman" w:hAnsi="Times New Roman" w:cs="Times New Roman"/>
        </w:rPr>
      </w:pPr>
    </w:p>
    <w:p w:rsidR="003A65FD" w:rsidRDefault="003A6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661"/>
        <w:gridCol w:w="1701"/>
        <w:gridCol w:w="1559"/>
        <w:gridCol w:w="1559"/>
        <w:gridCol w:w="1418"/>
        <w:gridCol w:w="1134"/>
      </w:tblGrid>
      <w:tr w:rsidR="003A65FD" w:rsidRPr="009571B5" w:rsidTr="009571B5">
        <w:trPr>
          <w:trHeight w:val="375"/>
        </w:trPr>
        <w:tc>
          <w:tcPr>
            <w:tcW w:w="11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FD" w:rsidRPr="009571B5" w:rsidRDefault="003A65FD" w:rsidP="009571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ЧЕТ</w:t>
            </w:r>
          </w:p>
        </w:tc>
      </w:tr>
      <w:tr w:rsidR="009571B5" w:rsidRPr="009571B5" w:rsidTr="00E339A4">
        <w:trPr>
          <w:trHeight w:val="1005"/>
        </w:trPr>
        <w:tc>
          <w:tcPr>
            <w:tcW w:w="11072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571B5" w:rsidRPr="009571B5" w:rsidRDefault="009571B5" w:rsidP="009571B5">
            <w:pPr>
              <w:spacing w:after="0" w:line="240" w:lineRule="auto"/>
              <w:ind w:right="172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 выполнении управляющей организацией договора управления  многоквартирным домом, расположенным по адресу д. </w:t>
            </w:r>
            <w:proofErr w:type="spellStart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ндо</w:t>
            </w:r>
            <w:proofErr w:type="spellEnd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-Пустынь </w:t>
            </w:r>
            <w:proofErr w:type="spellStart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. Бор, Нижегородской области, д. № 88</w:t>
            </w:r>
          </w:p>
        </w:tc>
      </w:tr>
      <w:tr w:rsidR="003A65FD" w:rsidRPr="009571B5" w:rsidTr="009571B5">
        <w:trPr>
          <w:trHeight w:val="390"/>
        </w:trPr>
        <w:tc>
          <w:tcPr>
            <w:tcW w:w="11072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 2019 год</w:t>
            </w:r>
          </w:p>
        </w:tc>
      </w:tr>
      <w:tr w:rsidR="003A65FD" w:rsidRPr="009571B5" w:rsidTr="009571B5">
        <w:trPr>
          <w:trHeight w:val="315"/>
        </w:trPr>
        <w:tc>
          <w:tcPr>
            <w:tcW w:w="3701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ы (в т.ч. НДС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держание,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й ремонт,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, </w:t>
            </w:r>
            <w:proofErr w:type="spellStart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A65FD" w:rsidRPr="009571B5" w:rsidTr="009571B5">
        <w:trPr>
          <w:trHeight w:val="284"/>
        </w:trPr>
        <w:tc>
          <w:tcPr>
            <w:tcW w:w="3701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5FD" w:rsidRPr="009571B5" w:rsidTr="009571B5">
        <w:trPr>
          <w:trHeight w:val="378"/>
        </w:trPr>
        <w:tc>
          <w:tcPr>
            <w:tcW w:w="3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на начало год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98,5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163,1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061,78</w:t>
            </w:r>
          </w:p>
        </w:tc>
      </w:tr>
      <w:tr w:rsidR="003A65FD" w:rsidRPr="009571B5" w:rsidTr="009571B5">
        <w:trPr>
          <w:trHeight w:val="246"/>
        </w:trPr>
        <w:tc>
          <w:tcPr>
            <w:tcW w:w="3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8,6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4,8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6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89,69</w:t>
            </w:r>
          </w:p>
        </w:tc>
      </w:tr>
      <w:tr w:rsidR="003A65FD" w:rsidRPr="009571B5" w:rsidTr="009571B5">
        <w:trPr>
          <w:trHeight w:val="366"/>
        </w:trPr>
        <w:tc>
          <w:tcPr>
            <w:tcW w:w="3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чено жителям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66,9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8,5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3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58,66</w:t>
            </w:r>
          </w:p>
        </w:tc>
      </w:tr>
      <w:tr w:rsidR="003A65FD" w:rsidRPr="009571B5" w:rsidTr="009571B5">
        <w:trPr>
          <w:trHeight w:val="318"/>
        </w:trPr>
        <w:tc>
          <w:tcPr>
            <w:tcW w:w="3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жител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9,25</w:t>
            </w:r>
          </w:p>
        </w:tc>
      </w:tr>
      <w:tr w:rsidR="003A65FD" w:rsidRPr="009571B5" w:rsidTr="009571B5">
        <w:trPr>
          <w:trHeight w:val="440"/>
        </w:trPr>
        <w:tc>
          <w:tcPr>
            <w:tcW w:w="37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трачено управляющей организацие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8,6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4,8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6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89,69</w:t>
            </w:r>
          </w:p>
        </w:tc>
      </w:tr>
      <w:tr w:rsidR="003A65FD" w:rsidRPr="009571B5" w:rsidTr="009571B5">
        <w:trPr>
          <w:trHeight w:val="31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FFFFFF"/>
                <w:sz w:val="20"/>
                <w:szCs w:val="20"/>
                <w:lang w:eastAsia="ru-RU"/>
              </w:rPr>
              <w:t>1</w:t>
            </w:r>
          </w:p>
        </w:tc>
      </w:tr>
      <w:tr w:rsidR="003A65FD" w:rsidRPr="009571B5" w:rsidTr="009571B5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65FD" w:rsidRPr="009571B5" w:rsidTr="009571B5">
        <w:trPr>
          <w:trHeight w:val="302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, </w:t>
            </w:r>
            <w:proofErr w:type="spellStart"/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3A65FD" w:rsidRPr="009571B5" w:rsidTr="009571B5">
        <w:trPr>
          <w:trHeight w:val="3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8,63</w:t>
            </w:r>
          </w:p>
        </w:tc>
      </w:tr>
      <w:tr w:rsidR="003A65FD" w:rsidRPr="009571B5" w:rsidTr="009571B5">
        <w:trPr>
          <w:trHeight w:val="8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</w:tr>
      <w:tr w:rsidR="003A65FD" w:rsidRPr="009571B5" w:rsidTr="009571B5">
        <w:trPr>
          <w:trHeight w:val="72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51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111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системы электроснабжения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4,51</w:t>
            </w:r>
          </w:p>
        </w:tc>
      </w:tr>
      <w:tr w:rsidR="003A65FD" w:rsidRPr="009571B5" w:rsidTr="009571B5">
        <w:trPr>
          <w:trHeight w:val="4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рийно-диспетчерское обслуживание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бота аварийно-диспетчерск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</w:tr>
      <w:tr w:rsidR="003A65FD" w:rsidRPr="009571B5" w:rsidTr="009571B5">
        <w:trPr>
          <w:trHeight w:val="54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8,17</w:t>
            </w:r>
          </w:p>
        </w:tc>
      </w:tr>
      <w:tr w:rsidR="003A65FD" w:rsidRPr="009571B5" w:rsidTr="009571B5">
        <w:trPr>
          <w:trHeight w:val="5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иодическая проверка </w:t>
            </w:r>
            <w:proofErr w:type="spellStart"/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8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лата услуг подрядно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7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и управляющей организации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,45</w:t>
            </w:r>
          </w:p>
        </w:tc>
      </w:tr>
      <w:tr w:rsidR="003A65FD" w:rsidRPr="009571B5" w:rsidTr="009571B5">
        <w:trPr>
          <w:trHeight w:val="27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0,5</w:t>
            </w:r>
          </w:p>
        </w:tc>
      </w:tr>
      <w:tr w:rsidR="003A65FD" w:rsidRPr="009571B5" w:rsidTr="009571B5">
        <w:trPr>
          <w:trHeight w:val="27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 по электроснабжению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 по холодному водоснабжению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5FD" w:rsidRPr="009571B5" w:rsidTr="009571B5">
        <w:trPr>
          <w:trHeight w:val="246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4,82</w:t>
            </w:r>
          </w:p>
        </w:tc>
      </w:tr>
      <w:tr w:rsidR="003A65FD" w:rsidRPr="009571B5" w:rsidTr="009571B5">
        <w:trPr>
          <w:trHeight w:val="2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явоч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44,82</w:t>
            </w:r>
          </w:p>
        </w:tc>
      </w:tr>
      <w:tr w:rsidR="003A65FD" w:rsidRPr="009571B5" w:rsidTr="009571B5">
        <w:trPr>
          <w:trHeight w:val="268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5FD" w:rsidRPr="009571B5" w:rsidRDefault="003A65FD" w:rsidP="003A65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5FD" w:rsidRPr="009571B5" w:rsidRDefault="003A65FD" w:rsidP="003A65F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1B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33,45</w:t>
            </w: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2</w:t>
            </w:r>
          </w:p>
        </w:tc>
      </w:tr>
      <w:tr w:rsidR="00BC2BAA" w:rsidRPr="003A65FD" w:rsidTr="00BC2BAA">
        <w:trPr>
          <w:trHeight w:val="78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59,4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3,3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7,5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70,3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4,7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,1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5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53,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9,4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9,7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6368,9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09,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4,7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0,6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908,5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033,95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4,7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,1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5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53,9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,3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,5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34,7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,4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,8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,9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5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,9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2,45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3,0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8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4,1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,5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,1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,1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1,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3</w:t>
            </w:r>
          </w:p>
        </w:tc>
      </w:tr>
      <w:tr w:rsidR="00BC2BAA" w:rsidRPr="003A65FD" w:rsidTr="00BC2BAA">
        <w:trPr>
          <w:trHeight w:val="61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,2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,0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7,2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0,5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6,3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6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7,3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54,3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7,7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,0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596,41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24,1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8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6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8,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0,7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6,3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6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07,3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54,35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7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6,37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,53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6,5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,5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9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,5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9,53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1,1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9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,5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9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6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6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46,9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4</w:t>
            </w:r>
          </w:p>
        </w:tc>
      </w:tr>
      <w:tr w:rsidR="00BC2BAA" w:rsidRPr="003A65FD" w:rsidTr="00BC2BAA">
        <w:trPr>
          <w:trHeight w:val="60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8,2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,2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4,4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,7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2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7,0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74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5,0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99,71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9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,7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2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7,0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9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1,74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83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2,6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83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1,0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3,1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2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,2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7,0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ЧЕТ 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 Попово  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5</w:t>
            </w:r>
          </w:p>
        </w:tc>
      </w:tr>
      <w:tr w:rsidR="00BC2BAA" w:rsidRPr="003A65FD" w:rsidTr="00BC2BAA">
        <w:trPr>
          <w:trHeight w:val="72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5,6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,2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0,5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16,4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4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1,7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74,1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00,2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25,9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0,9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252,6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49,5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4,0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,0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12,0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67,13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4,3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,9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074,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679,45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6,9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7,1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4,33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5,7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5,9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,9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7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5,9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5,7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6,2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9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0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21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,9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0,9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05,2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6</w:t>
            </w:r>
          </w:p>
        </w:tc>
      </w:tr>
      <w:tr w:rsidR="00BC2BAA" w:rsidRPr="003A65FD" w:rsidTr="00BC2BAA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57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9,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29,5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15,9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5,4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,5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60,9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54,9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6,0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2,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14,6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52,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56,6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5,5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175,8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18,02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5,4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,5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60,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54,9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8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9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65,4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,9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,8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,8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,94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0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,8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,0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8,5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8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электрооборудова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6,6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9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10</w:t>
            </w:r>
          </w:p>
        </w:tc>
      </w:tr>
      <w:tr w:rsidR="00BC2BAA" w:rsidRPr="003A65FD" w:rsidTr="00BC2BAA">
        <w:trPr>
          <w:trHeight w:val="63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98,7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1,9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0,6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,4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9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5,42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2,8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2,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889,2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3,3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6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65,39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,4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9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5,4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7,4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11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,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0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96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7,9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5,4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C2BAA" w:rsidRPr="003A65FD" w:rsidRDefault="00BC2BAA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.</w:t>
            </w:r>
            <w:r w:rsid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о г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Бор, Нижегородской области, д.13</w:t>
            </w:r>
          </w:p>
        </w:tc>
      </w:tr>
      <w:tr w:rsidR="00BC2BAA" w:rsidRPr="003A65FD" w:rsidTr="00BC2BAA">
        <w:trPr>
          <w:trHeight w:val="73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,1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,3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7,4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,4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6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2,09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049,1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154,0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0203,2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05,7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7,0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62,8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01,4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6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2,09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2,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,2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,4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9,24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76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6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,6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73,2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04B" w:rsidRPr="003A65FD" w:rsidRDefault="0065404B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д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о г.о г. Бор, Нижегородской области, д.43</w:t>
            </w:r>
          </w:p>
        </w:tc>
      </w:tr>
      <w:tr w:rsidR="00BC2BAA" w:rsidRPr="003A65FD" w:rsidTr="00BC2BAA">
        <w:trPr>
          <w:trHeight w:val="76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4,2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,9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7,5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7,8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8,6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5,53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91,5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2,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3,6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7,8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9,3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,3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1,0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4,81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7,88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8,6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05,53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7,8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,51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,2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6,51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8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2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3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4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2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9,02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36,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04B" w:rsidRPr="003A65FD" w:rsidRDefault="0065404B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аурово г.о г. Бор, Нижегородской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,ул.Кооперативная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1А</w:t>
            </w:r>
          </w:p>
        </w:tc>
      </w:tr>
      <w:tr w:rsidR="00BC2BAA" w:rsidRPr="003A65FD" w:rsidTr="00BC2BAA">
        <w:trPr>
          <w:trHeight w:val="67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55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3,8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08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,0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8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1,6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7,1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36,98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5,3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4,1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53,8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13,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,69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5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3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8,58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8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1,6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37,1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36,98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4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1,8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38,2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,2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,1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,25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03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9,5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,7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7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 по </w:t>
            </w: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93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03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1,61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6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водопровод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99,8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04B" w:rsidRPr="003A65FD" w:rsidRDefault="0065404B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аурово г.о г. Бор, Нижегородской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оперативная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52 Б</w:t>
            </w:r>
          </w:p>
        </w:tc>
      </w:tr>
      <w:tr w:rsidR="00BC2BAA" w:rsidRPr="003A65FD" w:rsidTr="00BC2BAA">
        <w:trPr>
          <w:trHeight w:val="630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52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26,0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4,1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74,4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94,61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3,5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6,8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25,8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56,2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67,24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27,9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344,6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4,67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22,3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8,9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444,89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6,18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3,5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6,84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025,8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56,2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7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,6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5,9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63,57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9,36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9,3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,14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8,23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9,3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9,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6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3,77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,14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,35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,5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6,8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3,5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электрооборудова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33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30,41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04B" w:rsidRPr="003A65FD" w:rsidRDefault="0065404B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9571B5">
        <w:trPr>
          <w:trHeight w:val="315"/>
        </w:trPr>
        <w:tc>
          <w:tcPr>
            <w:tcW w:w="9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9571B5">
        <w:trPr>
          <w:trHeight w:val="300"/>
        </w:trPr>
        <w:tc>
          <w:tcPr>
            <w:tcW w:w="96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аурово  г.о г. Бор, Нижегородской обл.ул.Кооперативная , д.42</w:t>
            </w:r>
          </w:p>
        </w:tc>
      </w:tr>
      <w:tr w:rsidR="00BC2BAA" w:rsidRPr="003A65FD" w:rsidTr="009571B5">
        <w:trPr>
          <w:trHeight w:val="675"/>
        </w:trPr>
        <w:tc>
          <w:tcPr>
            <w:tcW w:w="96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330"/>
        </w:trPr>
        <w:tc>
          <w:tcPr>
            <w:tcW w:w="962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64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1,57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4,6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35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48,53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0,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,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9,07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09,3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8,6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48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9,46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,81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8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4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14</w:t>
            </w:r>
          </w:p>
        </w:tc>
      </w:tr>
      <w:tr w:rsidR="00BC2BAA" w:rsidRPr="003A65FD" w:rsidTr="009571B5">
        <w:trPr>
          <w:trHeight w:val="64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0,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,9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5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9,07</w:t>
            </w:r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3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1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98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63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0,6</w:t>
            </w:r>
          </w:p>
        </w:tc>
      </w:tr>
      <w:tr w:rsidR="00BC2BAA" w:rsidRPr="003A65FD" w:rsidTr="009571B5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,7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5,8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9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,7</w:t>
            </w:r>
          </w:p>
        </w:tc>
      </w:tr>
      <w:tr w:rsidR="00BC2BAA" w:rsidRPr="003A65FD" w:rsidTr="009571B5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3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4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8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9571B5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,9</w:t>
            </w:r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3,9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4,5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571B5" w:rsidRDefault="009571B5">
      <w:r>
        <w:br w:type="page"/>
      </w:r>
      <w:bookmarkStart w:id="0" w:name="_GoBack"/>
      <w:bookmarkEnd w:id="0"/>
    </w:p>
    <w:tbl>
      <w:tblPr>
        <w:tblW w:w="9623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9571B5">
        <w:trPr>
          <w:trHeight w:val="315"/>
        </w:trPr>
        <w:tc>
          <w:tcPr>
            <w:tcW w:w="9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65404B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hAnsi="Times New Roman" w:cs="Times New Roman"/>
              </w:rPr>
              <w:lastRenderedPageBreak/>
              <w:br w:type="page"/>
            </w:r>
            <w:r w:rsidR="00BC2BAA"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BC2BAA" w:rsidRPr="003A65FD" w:rsidTr="009571B5">
        <w:trPr>
          <w:trHeight w:val="300"/>
        </w:trPr>
        <w:tc>
          <w:tcPr>
            <w:tcW w:w="962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аурово г.о г. Бор, Нижегородской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оперативная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44</w:t>
            </w:r>
          </w:p>
        </w:tc>
      </w:tr>
      <w:tr w:rsidR="00BC2BAA" w:rsidRPr="003A65FD" w:rsidTr="009571B5">
        <w:trPr>
          <w:trHeight w:val="735"/>
        </w:trPr>
        <w:tc>
          <w:tcPr>
            <w:tcW w:w="962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330"/>
        </w:trPr>
        <w:tc>
          <w:tcPr>
            <w:tcW w:w="9623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64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6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3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9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,22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,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0,32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9,62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3,5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,2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0,46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67,24</w:t>
            </w:r>
          </w:p>
        </w:tc>
      </w:tr>
      <w:tr w:rsidR="00BC2BAA" w:rsidRPr="003A65FD" w:rsidTr="009571B5">
        <w:trPr>
          <w:trHeight w:val="330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3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4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8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</w:t>
            </w:r>
          </w:p>
        </w:tc>
      </w:tr>
      <w:tr w:rsidR="00BC2BAA" w:rsidRPr="003A65FD" w:rsidTr="009571B5">
        <w:trPr>
          <w:trHeight w:val="645"/>
        </w:trPr>
        <w:tc>
          <w:tcPr>
            <w:tcW w:w="25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,2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,1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0,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39,62</w:t>
            </w:r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8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87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630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9,2</w:t>
            </w:r>
          </w:p>
        </w:tc>
      </w:tr>
      <w:tr w:rsidR="00BC2BAA" w:rsidRPr="003A65FD" w:rsidTr="009571B5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,46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04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2,42</w:t>
            </w:r>
          </w:p>
        </w:tc>
      </w:tr>
      <w:tr w:rsidR="00BC2BAA" w:rsidRPr="003A65FD" w:rsidTr="009571B5">
        <w:trPr>
          <w:trHeight w:val="6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7,46</w:t>
            </w:r>
          </w:p>
        </w:tc>
      </w:tr>
      <w:tr w:rsidR="00BC2BAA" w:rsidRPr="003A65FD" w:rsidTr="009571B5">
        <w:trPr>
          <w:trHeight w:val="9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,12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14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9571B5">
        <w:trPr>
          <w:trHeight w:val="8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9571B5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52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4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9571B5">
        <w:trPr>
          <w:trHeight w:val="570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,1</w:t>
            </w:r>
          </w:p>
        </w:tc>
      </w:tr>
      <w:tr w:rsidR="00BC2BAA" w:rsidRPr="003A65FD" w:rsidTr="009571B5">
        <w:trPr>
          <w:trHeight w:val="31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,1</w:t>
            </w:r>
          </w:p>
        </w:tc>
      </w:tr>
      <w:tr w:rsidR="00BC2BAA" w:rsidRPr="003A65FD" w:rsidTr="009571B5">
        <w:trPr>
          <w:trHeight w:val="315"/>
        </w:trPr>
        <w:tc>
          <w:tcPr>
            <w:tcW w:w="8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9,3</w:t>
            </w:r>
          </w:p>
        </w:tc>
      </w:tr>
      <w:tr w:rsidR="00BC2BAA" w:rsidRPr="003A65FD" w:rsidTr="009571B5">
        <w:trPr>
          <w:trHeight w:val="300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404B" w:rsidRPr="003A65FD" w:rsidRDefault="0065404B">
      <w:pPr>
        <w:rPr>
          <w:rFonts w:ascii="Times New Roman" w:hAnsi="Times New Roman" w:cs="Times New Roman"/>
        </w:rPr>
      </w:pPr>
      <w:r w:rsidRPr="003A65FD">
        <w:rPr>
          <w:rFonts w:ascii="Times New Roman" w:hAnsi="Times New Roman" w:cs="Times New Roman"/>
        </w:rPr>
        <w:br w:type="page"/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66"/>
        <w:gridCol w:w="1459"/>
        <w:gridCol w:w="1090"/>
        <w:gridCol w:w="1513"/>
        <w:gridCol w:w="1684"/>
        <w:gridCol w:w="1311"/>
      </w:tblGrid>
      <w:tr w:rsidR="00BC2BAA" w:rsidRPr="003A65FD" w:rsidTr="00BC2BAA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чет</w:t>
            </w:r>
          </w:p>
        </w:tc>
      </w:tr>
      <w:tr w:rsidR="00BC2BAA" w:rsidRPr="003A65FD" w:rsidTr="00BC2BAA">
        <w:trPr>
          <w:trHeight w:val="300"/>
        </w:trPr>
        <w:tc>
          <w:tcPr>
            <w:tcW w:w="94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выполнении управляющей организацией договора управления  многоквартирным домом, расположенным по адресу с</w:t>
            </w:r>
            <w:proofErr w:type="gram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аурово г.о г. Бор, Нижегородской обл.ул.Мира, д.18</w:t>
            </w:r>
          </w:p>
        </w:tc>
      </w:tr>
      <w:tr w:rsidR="00BC2BAA" w:rsidRPr="003A65FD" w:rsidTr="00BC2BAA">
        <w:trPr>
          <w:trHeight w:val="645"/>
        </w:trPr>
        <w:tc>
          <w:tcPr>
            <w:tcW w:w="94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330"/>
        </w:trPr>
        <w:tc>
          <w:tcPr>
            <w:tcW w:w="947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19 год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ы (в т.ч. НДС)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руб.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ремонт, руб.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на начало года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2,7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,72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9,0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44,5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0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2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48,1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11,04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чено жителями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0,75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9,37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538,83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28,95</w:t>
            </w:r>
          </w:p>
        </w:tc>
      </w:tr>
      <w:tr w:rsidR="00BC2BAA" w:rsidRPr="003A65FD" w:rsidTr="00BC2BAA">
        <w:trPr>
          <w:trHeight w:val="330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жител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6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78,37</w:t>
            </w:r>
          </w:p>
        </w:tc>
        <w:tc>
          <w:tcPr>
            <w:tcW w:w="131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6,63</w:t>
            </w:r>
          </w:p>
        </w:tc>
      </w:tr>
      <w:tr w:rsidR="00BC2BAA" w:rsidRPr="003A65FD" w:rsidTr="00BC2BAA">
        <w:trPr>
          <w:trHeight w:val="645"/>
        </w:trPr>
        <w:tc>
          <w:tcPr>
            <w:tcW w:w="2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чено управляющей организацией</w:t>
            </w:r>
          </w:p>
        </w:tc>
        <w:tc>
          <w:tcPr>
            <w:tcW w:w="14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0,66</w:t>
            </w:r>
          </w:p>
        </w:tc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25</w:t>
            </w:r>
          </w:p>
        </w:tc>
        <w:tc>
          <w:tcPr>
            <w:tcW w:w="1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48,1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11,04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0,06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42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FFFFFF"/>
                <w:lang w:eastAsia="ru-RU"/>
              </w:rPr>
              <w:t>3,58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63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ья расходов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,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       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0,66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общестроительных конструкций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осмотры  конструкций, выявление неисправностей, составление дефектных актов, подготовка предложений по  проведению текущего и капитального ремонтов.                         Устранение мелких неисправностей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держание внутридомовых сетей отопления 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регулирующей и запорной арматуры, обогревающих элементов, подвальной разводк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 сетей вод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ое обслуживание стояков, ответвлений от стояков  до первого отключающего устройства, общедомовых приборов учета воды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,7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внутридомовых сетей водоотвед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подвальной разводки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5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системы электр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вводных шкафов, вводно-распределительных устройств, аппаратуры защиты этажных щитков и шкафов, осветительных установок помещений общего пользования, сети (кабели) от внешней границы до квартирных приборов учета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5,51</w:t>
            </w:r>
          </w:p>
        </w:tc>
      </w:tr>
      <w:tr w:rsidR="00BC2BAA" w:rsidRPr="003A65FD" w:rsidTr="00BC2BAA">
        <w:trPr>
          <w:trHeight w:val="6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арийно-диспетчерское обслуживание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аварийно-диспетчерской службы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8</w:t>
            </w:r>
          </w:p>
        </w:tc>
      </w:tr>
      <w:tr w:rsidR="00BC2BAA" w:rsidRPr="003A65FD" w:rsidTr="00BC2BAA">
        <w:trPr>
          <w:trHeight w:val="9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луживание внутридомовых  сетей газоснабжения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стояков,  ответвлений от стояков  до первого отключающего устройства (ВДГО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иодическая проверка </w:t>
            </w:r>
            <w:proofErr w:type="spellStart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нтканалов</w:t>
            </w:r>
            <w:proofErr w:type="spellEnd"/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дымоходов</w:t>
            </w:r>
          </w:p>
        </w:tc>
        <w:tc>
          <w:tcPr>
            <w:tcW w:w="57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2BAA" w:rsidRPr="003A65FD" w:rsidTr="00BC2BAA">
        <w:trPr>
          <w:trHeight w:val="85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электроизмерительных работ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услуг подрядной организаци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уги управляющей организаци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с населением, подрядными организациями, ведение бухгалтерского, оперативного и технического учета, делопроизводств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1,4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услуги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Н по электр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57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ДН по холодному водоснабжению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кущий ремонт                                                                                                      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25</w:t>
            </w:r>
          </w:p>
        </w:tc>
      </w:tr>
      <w:tr w:rsidR="00BC2BAA" w:rsidRPr="003A65FD" w:rsidTr="00BC2BAA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чные работы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25</w:t>
            </w:r>
          </w:p>
        </w:tc>
      </w:tr>
      <w:tr w:rsidR="00BC2BAA" w:rsidRPr="003A65FD" w:rsidTr="00BC2BAA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системы отоплен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2BAA" w:rsidRPr="003A65FD" w:rsidTr="00BC2BAA">
        <w:trPr>
          <w:trHeight w:val="315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BAA" w:rsidRPr="003A65FD" w:rsidRDefault="00BC2BAA" w:rsidP="00BC2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BAA" w:rsidRPr="003A65FD" w:rsidRDefault="00BC2BAA" w:rsidP="00BC2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62,91</w:t>
            </w:r>
          </w:p>
        </w:tc>
      </w:tr>
    </w:tbl>
    <w:p w:rsidR="00BF03CD" w:rsidRPr="003A65FD" w:rsidRDefault="00BF03CD">
      <w:pPr>
        <w:rPr>
          <w:rFonts w:ascii="Times New Roman" w:hAnsi="Times New Roman" w:cs="Times New Roman"/>
        </w:rPr>
      </w:pPr>
    </w:p>
    <w:sectPr w:rsidR="00BF03CD" w:rsidRPr="003A65FD" w:rsidSect="009571B5">
      <w:pgSz w:w="11906" w:h="16838"/>
      <w:pgMar w:top="289" w:right="284" w:bottom="29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A95"/>
    <w:rsid w:val="000F2081"/>
    <w:rsid w:val="003A65FD"/>
    <w:rsid w:val="004E42E2"/>
    <w:rsid w:val="0065404B"/>
    <w:rsid w:val="009571B5"/>
    <w:rsid w:val="00BC2BAA"/>
    <w:rsid w:val="00BF03CD"/>
    <w:rsid w:val="00C66B3F"/>
    <w:rsid w:val="00D0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5E64-07E6-4202-A2FF-0FD1B97A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84</Words>
  <Characters>6432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16T06:09:00Z</dcterms:created>
  <dcterms:modified xsi:type="dcterms:W3CDTF">2020-04-17T08:04:00Z</dcterms:modified>
</cp:coreProperties>
</file>